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C2D1" w14:textId="0319A2A8" w:rsidR="00C7026C" w:rsidRPr="0090215B" w:rsidRDefault="00C7026C" w:rsidP="00C7026C">
      <w:pPr>
        <w:spacing w:line="276" w:lineRule="auto"/>
        <w:jc w:val="both"/>
        <w:rPr>
          <w:b/>
          <w:bCs/>
        </w:rPr>
      </w:pPr>
      <w:r w:rsidRPr="0090215B">
        <w:rPr>
          <w:b/>
          <w:bCs/>
        </w:rPr>
        <w:t>Příloha č. 1 k Obecně závazné vyhlášce města Borovany o místním poplatku za užívání veřejného prostranství</w:t>
      </w:r>
      <w:r w:rsidR="0021382F" w:rsidRPr="0090215B">
        <w:rPr>
          <w:b/>
          <w:bCs/>
        </w:rPr>
        <w:t xml:space="preserve"> (k. </w:t>
      </w:r>
      <w:proofErr w:type="spellStart"/>
      <w:r w:rsidR="0021382F" w:rsidRPr="0090215B">
        <w:rPr>
          <w:b/>
          <w:bCs/>
        </w:rPr>
        <w:t>ú.</w:t>
      </w:r>
      <w:proofErr w:type="spellEnd"/>
      <w:r w:rsidR="0021382F" w:rsidRPr="0090215B">
        <w:rPr>
          <w:b/>
          <w:bCs/>
        </w:rPr>
        <w:t xml:space="preserve"> Borovany)</w:t>
      </w:r>
      <w:r w:rsidR="00E15FDA" w:rsidRPr="0090215B">
        <w:rPr>
          <w:b/>
          <w:bCs/>
        </w:rPr>
        <w:t xml:space="preserve"> – seznam parcel</w:t>
      </w:r>
    </w:p>
    <w:p w14:paraId="2A0DA423" w14:textId="77777777" w:rsidR="001B436D" w:rsidRPr="0090215B" w:rsidRDefault="001B436D" w:rsidP="00C7026C">
      <w:pPr>
        <w:spacing w:line="276" w:lineRule="auto"/>
        <w:jc w:val="both"/>
      </w:pPr>
    </w:p>
    <w:p w14:paraId="0C3A48A3" w14:textId="77777777" w:rsidR="0021382F" w:rsidRPr="0090215B" w:rsidRDefault="0021382F" w:rsidP="00C7026C">
      <w:pPr>
        <w:spacing w:line="276" w:lineRule="auto"/>
        <w:jc w:val="both"/>
        <w:rPr>
          <w:b/>
          <w:bCs/>
        </w:rPr>
      </w:pPr>
    </w:p>
    <w:p w14:paraId="52DE6504" w14:textId="77777777" w:rsidR="0021382F" w:rsidRPr="0090215B" w:rsidRDefault="0021382F" w:rsidP="00C7026C">
      <w:pPr>
        <w:spacing w:line="276" w:lineRule="auto"/>
        <w:jc w:val="both"/>
        <w:rPr>
          <w:b/>
          <w:bCs/>
        </w:rPr>
      </w:pPr>
    </w:p>
    <w:p w14:paraId="2CA913AB" w14:textId="330145C5" w:rsidR="008566B2" w:rsidRPr="0090215B" w:rsidRDefault="001B436D" w:rsidP="00C7026C">
      <w:pPr>
        <w:spacing w:line="276" w:lineRule="auto"/>
        <w:jc w:val="both"/>
        <w:rPr>
          <w:b/>
          <w:bCs/>
        </w:rPr>
      </w:pPr>
      <w:r w:rsidRPr="0090215B">
        <w:rPr>
          <w:b/>
          <w:bCs/>
        </w:rPr>
        <w:t>Žižkovo náměstí</w:t>
      </w:r>
      <w:r w:rsidR="0021382F" w:rsidRPr="0090215B">
        <w:rPr>
          <w:b/>
          <w:bCs/>
        </w:rPr>
        <w:t xml:space="preserve">: </w:t>
      </w:r>
      <w:proofErr w:type="spellStart"/>
      <w:r w:rsidR="0021382F" w:rsidRPr="0090215B">
        <w:t>p</w:t>
      </w:r>
      <w:r w:rsidR="008566B2" w:rsidRPr="0090215B">
        <w:t>arc</w:t>
      </w:r>
      <w:proofErr w:type="spellEnd"/>
      <w:r w:rsidR="008566B2" w:rsidRPr="0090215B">
        <w:t>. č.</w:t>
      </w:r>
      <w:r w:rsidR="0021382F" w:rsidRPr="0090215B">
        <w:t xml:space="preserve"> </w:t>
      </w:r>
      <w:r w:rsidR="008566B2" w:rsidRPr="0090215B">
        <w:t xml:space="preserve">3982/3, 3963/1, 3963/17, 3963/11, 3963/19, 3963/43, </w:t>
      </w:r>
      <w:r w:rsidR="00945D65" w:rsidRPr="0090215B">
        <w:t>3963/36, 3963/22, 3963/23, 3963/4, 3963/32, 50/3, 448/2, 58</w:t>
      </w:r>
    </w:p>
    <w:p w14:paraId="62DAFBA9" w14:textId="77777777" w:rsidR="000331EA" w:rsidRPr="0090215B" w:rsidRDefault="000331EA" w:rsidP="00C7026C">
      <w:pPr>
        <w:spacing w:line="276" w:lineRule="auto"/>
        <w:jc w:val="both"/>
      </w:pPr>
    </w:p>
    <w:p w14:paraId="353B894B" w14:textId="72984DC5" w:rsidR="000331EA" w:rsidRPr="0090215B" w:rsidRDefault="000331EA" w:rsidP="00C7026C">
      <w:pPr>
        <w:spacing w:line="276" w:lineRule="auto"/>
        <w:jc w:val="both"/>
      </w:pPr>
      <w:r w:rsidRPr="0090215B">
        <w:t>Část </w:t>
      </w:r>
      <w:proofErr w:type="spellStart"/>
      <w:r w:rsidRPr="0090215B">
        <w:t>parc</w:t>
      </w:r>
      <w:proofErr w:type="spellEnd"/>
      <w:r w:rsidRPr="0090215B">
        <w:t xml:space="preserve">. č.: </w:t>
      </w:r>
      <w:proofErr w:type="spellStart"/>
      <w:r w:rsidR="0021382F" w:rsidRPr="0090215B">
        <w:t>parc</w:t>
      </w:r>
      <w:proofErr w:type="spellEnd"/>
      <w:r w:rsidR="0021382F" w:rsidRPr="0090215B">
        <w:t xml:space="preserve">. č. 50/9 a to pouze jižní část ohraničená souběžně se severní hranicí sousedních parcel, </w:t>
      </w:r>
      <w:proofErr w:type="spellStart"/>
      <w:r w:rsidR="0021382F" w:rsidRPr="0090215B">
        <w:t>parc</w:t>
      </w:r>
      <w:proofErr w:type="spellEnd"/>
      <w:r w:rsidR="0021382F" w:rsidRPr="0090215B">
        <w:t xml:space="preserve">. č. </w:t>
      </w:r>
      <w:r w:rsidRPr="0090215B">
        <w:t>3963/31 (ze směru od náměstí konče křižovatkou ulicí U Dubu</w:t>
      </w:r>
      <w:r w:rsidR="002F07FA">
        <w:t xml:space="preserve"> a</w:t>
      </w:r>
      <w:r w:rsidR="00E15FDA" w:rsidRPr="0090215B">
        <w:br/>
      </w:r>
      <w:r w:rsidRPr="0090215B">
        <w:t xml:space="preserve">U Haltýře), </w:t>
      </w:r>
      <w:proofErr w:type="spellStart"/>
      <w:r w:rsidR="0021382F" w:rsidRPr="0090215B">
        <w:t>parc</w:t>
      </w:r>
      <w:proofErr w:type="spellEnd"/>
      <w:r w:rsidR="0021382F" w:rsidRPr="0090215B">
        <w:t xml:space="preserve">. č. </w:t>
      </w:r>
      <w:r w:rsidRPr="0090215B">
        <w:t xml:space="preserve">3963/24 (po oplocení do dvora radnice), </w:t>
      </w:r>
      <w:proofErr w:type="spellStart"/>
      <w:r w:rsidR="0021382F" w:rsidRPr="0090215B">
        <w:t>parc</w:t>
      </w:r>
      <w:proofErr w:type="spellEnd"/>
      <w:r w:rsidR="0021382F" w:rsidRPr="0090215B">
        <w:t xml:space="preserve">. č. </w:t>
      </w:r>
      <w:r w:rsidRPr="0090215B">
        <w:t xml:space="preserve">3963/10 (po oplocení do dvora radnice), </w:t>
      </w:r>
      <w:proofErr w:type="spellStart"/>
      <w:r w:rsidR="0021382F" w:rsidRPr="0090215B">
        <w:t>parc</w:t>
      </w:r>
      <w:proofErr w:type="spellEnd"/>
      <w:r w:rsidR="0021382F" w:rsidRPr="0090215B">
        <w:t xml:space="preserve">. č. </w:t>
      </w:r>
      <w:r w:rsidRPr="0090215B">
        <w:t>3963/34 (od křižovatky ulic Budějovická</w:t>
      </w:r>
      <w:r w:rsidR="002F07FA">
        <w:t xml:space="preserve"> a </w:t>
      </w:r>
      <w:r w:rsidRPr="0090215B">
        <w:t xml:space="preserve">Třeboňská po jižní hranici st. </w:t>
      </w:r>
      <w:proofErr w:type="spellStart"/>
      <w:r w:rsidRPr="0090215B">
        <w:t>parc</w:t>
      </w:r>
      <w:proofErr w:type="spellEnd"/>
      <w:r w:rsidRPr="0090215B">
        <w:t>. č. 69)</w:t>
      </w:r>
    </w:p>
    <w:p w14:paraId="5E407835" w14:textId="77777777" w:rsidR="000331EA" w:rsidRPr="0090215B" w:rsidRDefault="000331EA" w:rsidP="00C7026C">
      <w:pPr>
        <w:spacing w:line="276" w:lineRule="auto"/>
        <w:jc w:val="both"/>
      </w:pPr>
    </w:p>
    <w:p w14:paraId="68139C8D" w14:textId="1F86D80A" w:rsidR="0021382F" w:rsidRPr="0090215B" w:rsidRDefault="0021382F" w:rsidP="00C7026C">
      <w:pPr>
        <w:spacing w:line="276" w:lineRule="auto"/>
        <w:jc w:val="both"/>
        <w:rPr>
          <w:b/>
          <w:bCs/>
        </w:rPr>
      </w:pPr>
      <w:r w:rsidRPr="0090215B">
        <w:rPr>
          <w:b/>
          <w:bCs/>
        </w:rPr>
        <w:t xml:space="preserve">Autobusové nádraží: </w:t>
      </w:r>
      <w:proofErr w:type="spellStart"/>
      <w:r w:rsidRPr="0090215B">
        <w:t>parc</w:t>
      </w:r>
      <w:proofErr w:type="spellEnd"/>
      <w:r w:rsidRPr="0090215B">
        <w:t>. č.: 3963/6, 3963/33, 3963/12</w:t>
      </w:r>
    </w:p>
    <w:p w14:paraId="30DE52DE" w14:textId="77777777" w:rsidR="0021382F" w:rsidRPr="0090215B" w:rsidRDefault="0021382F" w:rsidP="00C7026C">
      <w:pPr>
        <w:spacing w:line="276" w:lineRule="auto"/>
        <w:jc w:val="both"/>
      </w:pPr>
    </w:p>
    <w:p w14:paraId="6CC010C8" w14:textId="021777DB" w:rsidR="0021382F" w:rsidRPr="0090215B" w:rsidRDefault="0021382F" w:rsidP="00C7026C">
      <w:pPr>
        <w:spacing w:line="276" w:lineRule="auto"/>
        <w:jc w:val="both"/>
      </w:pPr>
      <w:r w:rsidRPr="0090215B">
        <w:rPr>
          <w:b/>
          <w:bCs/>
        </w:rPr>
        <w:t xml:space="preserve">Ulice Budějovická: </w:t>
      </w:r>
      <w:r w:rsidRPr="0090215B">
        <w:t xml:space="preserve">st. </w:t>
      </w:r>
      <w:proofErr w:type="spellStart"/>
      <w:r w:rsidRPr="0090215B">
        <w:t>parc</w:t>
      </w:r>
      <w:proofErr w:type="spellEnd"/>
      <w:r w:rsidRPr="0090215B">
        <w:t>. č. 36</w:t>
      </w:r>
    </w:p>
    <w:p w14:paraId="05A27A0A" w14:textId="77777777" w:rsidR="0021382F" w:rsidRPr="0090215B" w:rsidRDefault="0021382F" w:rsidP="00C7026C">
      <w:pPr>
        <w:spacing w:line="276" w:lineRule="auto"/>
        <w:jc w:val="both"/>
        <w:rPr>
          <w:b/>
          <w:bCs/>
        </w:rPr>
      </w:pPr>
    </w:p>
    <w:p w14:paraId="7EECDD4E" w14:textId="0F9B07E6" w:rsidR="0021382F" w:rsidRPr="0090215B" w:rsidRDefault="0021382F" w:rsidP="0021382F">
      <w:pPr>
        <w:spacing w:line="276" w:lineRule="auto"/>
        <w:jc w:val="both"/>
      </w:pPr>
      <w:r w:rsidRPr="0090215B">
        <w:rPr>
          <w:b/>
          <w:bCs/>
        </w:rPr>
        <w:t xml:space="preserve">Ulice Petra z Lindy: </w:t>
      </w:r>
      <w:proofErr w:type="spellStart"/>
      <w:r w:rsidRPr="0090215B">
        <w:t>parc</w:t>
      </w:r>
      <w:proofErr w:type="spellEnd"/>
      <w:r w:rsidRPr="0090215B">
        <w:t>. č. 81/1, 3982/2, 3982/4, 3982/1 a 3982/6</w:t>
      </w:r>
    </w:p>
    <w:p w14:paraId="40FA1114" w14:textId="77777777" w:rsidR="0021382F" w:rsidRPr="0090215B" w:rsidRDefault="0021382F" w:rsidP="0021382F">
      <w:pPr>
        <w:spacing w:line="276" w:lineRule="auto"/>
        <w:jc w:val="both"/>
      </w:pPr>
    </w:p>
    <w:p w14:paraId="1A9CBA9D" w14:textId="7765981E" w:rsidR="0021382F" w:rsidRPr="0090215B" w:rsidRDefault="0021382F" w:rsidP="0021382F">
      <w:pPr>
        <w:spacing w:line="276" w:lineRule="auto"/>
        <w:jc w:val="both"/>
      </w:pPr>
      <w:r w:rsidRPr="0090215B">
        <w:rPr>
          <w:b/>
          <w:bCs/>
        </w:rPr>
        <w:t xml:space="preserve">Areál zámecké zahrady včetně nádvoří zámku: </w:t>
      </w:r>
      <w:proofErr w:type="spellStart"/>
      <w:r w:rsidR="006F7ED3" w:rsidRPr="0090215B">
        <w:t>parc</w:t>
      </w:r>
      <w:proofErr w:type="spellEnd"/>
      <w:r w:rsidR="006F7ED3" w:rsidRPr="0090215B">
        <w:t xml:space="preserve">. č. 79/1, 79/8, 79/3, 76, 79/10, 2990/6, st. </w:t>
      </w:r>
      <w:proofErr w:type="spellStart"/>
      <w:r w:rsidR="006F7ED3" w:rsidRPr="0090215B">
        <w:t>parc</w:t>
      </w:r>
      <w:proofErr w:type="spellEnd"/>
      <w:r w:rsidR="006F7ED3" w:rsidRPr="0090215B">
        <w:t xml:space="preserve">. č. 92/9 a st. </w:t>
      </w:r>
      <w:proofErr w:type="spellStart"/>
      <w:r w:rsidR="006F7ED3" w:rsidRPr="0090215B">
        <w:t>parc</w:t>
      </w:r>
      <w:proofErr w:type="spellEnd"/>
      <w:r w:rsidR="006F7ED3" w:rsidRPr="0090215B">
        <w:t>. č. 92/10</w:t>
      </w:r>
    </w:p>
    <w:p w14:paraId="352CFA35" w14:textId="77777777" w:rsidR="006F7ED3" w:rsidRPr="0090215B" w:rsidRDefault="006F7ED3" w:rsidP="006F7ED3"/>
    <w:p w14:paraId="032F4D0F" w14:textId="498BDB42" w:rsidR="006F7ED3" w:rsidRPr="0090215B" w:rsidRDefault="006F7ED3" w:rsidP="00E15FDA">
      <w:pPr>
        <w:jc w:val="both"/>
      </w:pPr>
      <w:r w:rsidRPr="0090215B">
        <w:t xml:space="preserve">Část </w:t>
      </w:r>
      <w:proofErr w:type="spellStart"/>
      <w:r w:rsidRPr="0090215B">
        <w:t>parc</w:t>
      </w:r>
      <w:proofErr w:type="spellEnd"/>
      <w:r w:rsidRPr="0090215B">
        <w:t xml:space="preserve">. č.: st. </w:t>
      </w:r>
      <w:proofErr w:type="spellStart"/>
      <w:r w:rsidRPr="0090215B">
        <w:t>parc</w:t>
      </w:r>
      <w:proofErr w:type="spellEnd"/>
      <w:r w:rsidRPr="0090215B">
        <w:t xml:space="preserve">. č. 90/1 (pouze nádvoří zámku), </w:t>
      </w:r>
      <w:r w:rsidR="002046D5" w:rsidRPr="0090215B">
        <w:t xml:space="preserve">st. </w:t>
      </w:r>
      <w:proofErr w:type="spellStart"/>
      <w:r w:rsidR="002046D5" w:rsidRPr="0090215B">
        <w:t>parc</w:t>
      </w:r>
      <w:proofErr w:type="spellEnd"/>
      <w:r w:rsidR="002046D5" w:rsidRPr="0090215B">
        <w:t xml:space="preserve">. č. 92/8 </w:t>
      </w:r>
      <w:r w:rsidR="00E15FDA" w:rsidRPr="0090215B">
        <w:t>(</w:t>
      </w:r>
      <w:r w:rsidR="002046D5" w:rsidRPr="0090215B">
        <w:t xml:space="preserve">pouze nádvoří zámku), </w:t>
      </w:r>
      <w:r w:rsidR="00E15FDA" w:rsidRPr="0090215B">
        <w:t xml:space="preserve">st. </w:t>
      </w:r>
      <w:proofErr w:type="spellStart"/>
      <w:r w:rsidR="00E15FDA" w:rsidRPr="0090215B">
        <w:t>parc</w:t>
      </w:r>
      <w:proofErr w:type="spellEnd"/>
      <w:r w:rsidR="00E15FDA" w:rsidRPr="0090215B">
        <w:t xml:space="preserve">. č. 90/3 (pouze nádvoří zámku), st. </w:t>
      </w:r>
      <w:proofErr w:type="spellStart"/>
      <w:r w:rsidR="00E15FDA" w:rsidRPr="0090215B">
        <w:t>parc</w:t>
      </w:r>
      <w:proofErr w:type="spellEnd"/>
      <w:r w:rsidR="00E15FDA" w:rsidRPr="0090215B">
        <w:t xml:space="preserve">. č. 92/6 (pouze zámecká zahrada), st. </w:t>
      </w:r>
      <w:proofErr w:type="spellStart"/>
      <w:r w:rsidR="00E15FDA" w:rsidRPr="0090215B">
        <w:t>parc</w:t>
      </w:r>
      <w:proofErr w:type="spellEnd"/>
      <w:r w:rsidR="00E15FDA" w:rsidRPr="0090215B">
        <w:t xml:space="preserve">. </w:t>
      </w:r>
      <w:r w:rsidR="00E15FDA" w:rsidRPr="0090215B">
        <w:br/>
        <w:t xml:space="preserve">č. 92/4 (pouze zámecká zahrada), st. </w:t>
      </w:r>
      <w:proofErr w:type="spellStart"/>
      <w:r w:rsidR="00E15FDA" w:rsidRPr="0090215B">
        <w:t>parc</w:t>
      </w:r>
      <w:proofErr w:type="spellEnd"/>
      <w:r w:rsidR="00E15FDA" w:rsidRPr="0090215B">
        <w:t xml:space="preserve">. č. 92/7 (pouze zámecká zahrada), </w:t>
      </w:r>
      <w:proofErr w:type="spellStart"/>
      <w:r w:rsidR="00E15FDA" w:rsidRPr="0090215B">
        <w:t>parc</w:t>
      </w:r>
      <w:proofErr w:type="spellEnd"/>
      <w:r w:rsidR="00E15FDA" w:rsidRPr="0090215B">
        <w:t xml:space="preserve">. č. 79/7 (pouze část zámecké zahrady k oplocení objektu st. </w:t>
      </w:r>
      <w:proofErr w:type="spellStart"/>
      <w:r w:rsidR="00E15FDA" w:rsidRPr="0090215B">
        <w:t>parc</w:t>
      </w:r>
      <w:proofErr w:type="spellEnd"/>
      <w:r w:rsidR="00E15FDA" w:rsidRPr="0090215B">
        <w:t xml:space="preserve">. č. 428), </w:t>
      </w:r>
      <w:proofErr w:type="spellStart"/>
      <w:r w:rsidR="00E15FDA" w:rsidRPr="0090215B">
        <w:t>parc</w:t>
      </w:r>
      <w:proofErr w:type="spellEnd"/>
      <w:r w:rsidR="00E15FDA" w:rsidRPr="0090215B">
        <w:t xml:space="preserve">. č. 79/11 (pouze část zámecké zahrady k oplocení objektu st. </w:t>
      </w:r>
      <w:proofErr w:type="spellStart"/>
      <w:r w:rsidR="00E15FDA" w:rsidRPr="0090215B">
        <w:t>parc</w:t>
      </w:r>
      <w:proofErr w:type="spellEnd"/>
      <w:r w:rsidR="00E15FDA" w:rsidRPr="0090215B">
        <w:t>. č. 428)</w:t>
      </w:r>
    </w:p>
    <w:p w14:paraId="4EEAC1A4" w14:textId="77777777" w:rsidR="00E15FDA" w:rsidRPr="0090215B" w:rsidRDefault="00E15FDA" w:rsidP="006F7ED3"/>
    <w:p w14:paraId="4A814A40" w14:textId="3E6D0CE8" w:rsidR="00E15FDA" w:rsidRPr="0090215B" w:rsidRDefault="00E15FDA" w:rsidP="006F7ED3">
      <w:r w:rsidRPr="0090215B">
        <w:rPr>
          <w:b/>
          <w:bCs/>
        </w:rPr>
        <w:t>Ulice U Stropnice:</w:t>
      </w:r>
      <w:r w:rsidRPr="0090215B">
        <w:t xml:space="preserve"> </w:t>
      </w:r>
      <w:proofErr w:type="spellStart"/>
      <w:r w:rsidRPr="0090215B">
        <w:t>parc</w:t>
      </w:r>
      <w:proofErr w:type="spellEnd"/>
      <w:r w:rsidRPr="0090215B">
        <w:t>. č. 4621</w:t>
      </w:r>
    </w:p>
    <w:sectPr w:rsidR="00E15FDA" w:rsidRPr="0090215B" w:rsidSect="00442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6215E" w14:textId="77777777" w:rsidR="00653144" w:rsidRDefault="00653144">
      <w:r>
        <w:separator/>
      </w:r>
    </w:p>
  </w:endnote>
  <w:endnote w:type="continuationSeparator" w:id="0">
    <w:p w14:paraId="2E8C96BC" w14:textId="77777777" w:rsidR="00653144" w:rsidRDefault="0065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0C5D8" w14:textId="77777777" w:rsidR="00653144" w:rsidRDefault="00653144">
      <w:r>
        <w:separator/>
      </w:r>
    </w:p>
  </w:footnote>
  <w:footnote w:type="continuationSeparator" w:id="0">
    <w:p w14:paraId="653C5974" w14:textId="77777777" w:rsidR="00653144" w:rsidRDefault="0065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A5DC5942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97"/>
        </w:tabs>
        <w:ind w:left="99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6"/>
        </w:tabs>
        <w:ind w:left="3576" w:hanging="360"/>
      </w:pPr>
      <w:rPr>
        <w:rFonts w:hint="default"/>
      </w:rPr>
    </w:lvl>
  </w:abstractNum>
  <w:abstractNum w:abstractNumId="6" w15:restartNumberingAfterBreak="0">
    <w:nsid w:val="0D176864"/>
    <w:multiLevelType w:val="multilevel"/>
    <w:tmpl w:val="219A6F04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97"/>
        </w:tabs>
        <w:ind w:left="99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6"/>
        </w:tabs>
        <w:ind w:left="3576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1D6A31"/>
    <w:multiLevelType w:val="hybridMultilevel"/>
    <w:tmpl w:val="F83CE1A6"/>
    <w:lvl w:ilvl="0" w:tplc="407054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564A"/>
    <w:multiLevelType w:val="multilevel"/>
    <w:tmpl w:val="A860D6D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B10FB"/>
    <w:multiLevelType w:val="multilevel"/>
    <w:tmpl w:val="B01C9A10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5BE2C44"/>
    <w:multiLevelType w:val="multilevel"/>
    <w:tmpl w:val="DCC877DA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6234F77"/>
    <w:multiLevelType w:val="hybridMultilevel"/>
    <w:tmpl w:val="870C5C1E"/>
    <w:lvl w:ilvl="0" w:tplc="B25615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93226F6"/>
    <w:multiLevelType w:val="multilevel"/>
    <w:tmpl w:val="B01C9A10"/>
    <w:styleLink w:val="Aktulnseznam1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A4B3291"/>
    <w:multiLevelType w:val="hybridMultilevel"/>
    <w:tmpl w:val="D26AE8EE"/>
    <w:lvl w:ilvl="0" w:tplc="5A142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61D94"/>
    <w:multiLevelType w:val="hybridMultilevel"/>
    <w:tmpl w:val="E8DCD3B8"/>
    <w:lvl w:ilvl="0" w:tplc="D93A39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04024"/>
    <w:multiLevelType w:val="hybridMultilevel"/>
    <w:tmpl w:val="B45CD91E"/>
    <w:lvl w:ilvl="0" w:tplc="C234D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74224"/>
    <w:multiLevelType w:val="multilevel"/>
    <w:tmpl w:val="D148419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98F3763"/>
    <w:multiLevelType w:val="hybridMultilevel"/>
    <w:tmpl w:val="B15E0AEC"/>
    <w:lvl w:ilvl="0" w:tplc="6C1E5D2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DA70AA"/>
    <w:multiLevelType w:val="multilevel"/>
    <w:tmpl w:val="F6AE0550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E9A2186"/>
    <w:multiLevelType w:val="hybridMultilevel"/>
    <w:tmpl w:val="710A1A16"/>
    <w:lvl w:ilvl="0" w:tplc="B2561518">
      <w:start w:val="1"/>
      <w:numFmt w:val="decimal"/>
      <w:lvlText w:val="(%1)"/>
      <w:lvlJc w:val="left"/>
      <w:pPr>
        <w:ind w:left="-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840" w:hanging="360"/>
      </w:pPr>
    </w:lvl>
    <w:lvl w:ilvl="2" w:tplc="0405001B" w:tentative="1">
      <w:start w:val="1"/>
      <w:numFmt w:val="lowerRoman"/>
      <w:lvlText w:val="%3."/>
      <w:lvlJc w:val="right"/>
      <w:pPr>
        <w:ind w:left="-120" w:hanging="180"/>
      </w:pPr>
    </w:lvl>
    <w:lvl w:ilvl="3" w:tplc="0405000F" w:tentative="1">
      <w:start w:val="1"/>
      <w:numFmt w:val="decimal"/>
      <w:lvlText w:val="%4."/>
      <w:lvlJc w:val="left"/>
      <w:pPr>
        <w:ind w:left="600" w:hanging="360"/>
      </w:pPr>
    </w:lvl>
    <w:lvl w:ilvl="4" w:tplc="04050019" w:tentative="1">
      <w:start w:val="1"/>
      <w:numFmt w:val="lowerLetter"/>
      <w:lvlText w:val="%5."/>
      <w:lvlJc w:val="left"/>
      <w:pPr>
        <w:ind w:left="1320" w:hanging="360"/>
      </w:pPr>
    </w:lvl>
    <w:lvl w:ilvl="5" w:tplc="0405001B" w:tentative="1">
      <w:start w:val="1"/>
      <w:numFmt w:val="lowerRoman"/>
      <w:lvlText w:val="%6."/>
      <w:lvlJc w:val="right"/>
      <w:pPr>
        <w:ind w:left="2040" w:hanging="180"/>
      </w:pPr>
    </w:lvl>
    <w:lvl w:ilvl="6" w:tplc="0405000F" w:tentative="1">
      <w:start w:val="1"/>
      <w:numFmt w:val="decimal"/>
      <w:lvlText w:val="%7."/>
      <w:lvlJc w:val="left"/>
      <w:pPr>
        <w:ind w:left="2760" w:hanging="360"/>
      </w:pPr>
    </w:lvl>
    <w:lvl w:ilvl="7" w:tplc="04050019" w:tentative="1">
      <w:start w:val="1"/>
      <w:numFmt w:val="lowerLetter"/>
      <w:lvlText w:val="%8."/>
      <w:lvlJc w:val="left"/>
      <w:pPr>
        <w:ind w:left="3480" w:hanging="360"/>
      </w:pPr>
    </w:lvl>
    <w:lvl w:ilvl="8" w:tplc="0405001B" w:tentative="1">
      <w:start w:val="1"/>
      <w:numFmt w:val="lowerRoman"/>
      <w:lvlText w:val="%9."/>
      <w:lvlJc w:val="right"/>
      <w:pPr>
        <w:ind w:left="4200" w:hanging="180"/>
      </w:pPr>
    </w:lvl>
  </w:abstractNum>
  <w:abstractNum w:abstractNumId="27" w15:restartNumberingAfterBreak="0">
    <w:nsid w:val="530243D5"/>
    <w:multiLevelType w:val="multilevel"/>
    <w:tmpl w:val="B01C9A10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64ECB"/>
    <w:multiLevelType w:val="multilevel"/>
    <w:tmpl w:val="EB188FA4"/>
    <w:styleLink w:val="Aktulnseznam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25"/>
        </w:tabs>
        <w:ind w:left="152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4"/>
        </w:tabs>
        <w:ind w:left="4104" w:hanging="360"/>
      </w:pPr>
      <w:rPr>
        <w:rFonts w:hint="default"/>
      </w:r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06E11"/>
    <w:multiLevelType w:val="hybridMultilevel"/>
    <w:tmpl w:val="D72A058E"/>
    <w:lvl w:ilvl="0" w:tplc="3CDE76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EEC32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09D7DF5"/>
    <w:multiLevelType w:val="multilevel"/>
    <w:tmpl w:val="913419C2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35B4B62"/>
    <w:multiLevelType w:val="hybridMultilevel"/>
    <w:tmpl w:val="6FCC5592"/>
    <w:lvl w:ilvl="0" w:tplc="CAB2890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9C55324"/>
    <w:multiLevelType w:val="hybridMultilevel"/>
    <w:tmpl w:val="85908A18"/>
    <w:lvl w:ilvl="0" w:tplc="B25615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2762105">
    <w:abstractNumId w:val="13"/>
  </w:num>
  <w:num w:numId="2" w16cid:durableId="999314779">
    <w:abstractNumId w:val="42"/>
  </w:num>
  <w:num w:numId="3" w16cid:durableId="2010477566">
    <w:abstractNumId w:val="7"/>
  </w:num>
  <w:num w:numId="4" w16cid:durableId="132600754">
    <w:abstractNumId w:val="29"/>
  </w:num>
  <w:num w:numId="5" w16cid:durableId="1798716251">
    <w:abstractNumId w:val="28"/>
  </w:num>
  <w:num w:numId="6" w16cid:durableId="1561398686">
    <w:abstractNumId w:val="34"/>
  </w:num>
  <w:num w:numId="7" w16cid:durableId="1478835892">
    <w:abstractNumId w:val="17"/>
  </w:num>
  <w:num w:numId="8" w16cid:durableId="774785464">
    <w:abstractNumId w:val="3"/>
  </w:num>
  <w:num w:numId="9" w16cid:durableId="1191600882">
    <w:abstractNumId w:val="32"/>
  </w:num>
  <w:num w:numId="10" w16cid:durableId="1464730562">
    <w:abstractNumId w:val="14"/>
  </w:num>
  <w:num w:numId="11" w16cid:durableId="396779174">
    <w:abstractNumId w:val="35"/>
  </w:num>
  <w:num w:numId="12" w16cid:durableId="1554273938">
    <w:abstractNumId w:val="20"/>
  </w:num>
  <w:num w:numId="13" w16cid:durableId="980380846">
    <w:abstractNumId w:val="9"/>
  </w:num>
  <w:num w:numId="14" w16cid:durableId="220756921">
    <w:abstractNumId w:val="4"/>
  </w:num>
  <w:num w:numId="15" w16cid:durableId="1211261065">
    <w:abstractNumId w:val="1"/>
  </w:num>
  <w:num w:numId="16" w16cid:durableId="2011330425">
    <w:abstractNumId w:val="38"/>
  </w:num>
  <w:num w:numId="17" w16cid:durableId="816265565">
    <w:abstractNumId w:val="22"/>
  </w:num>
  <w:num w:numId="18" w16cid:durableId="986132260">
    <w:abstractNumId w:val="0"/>
  </w:num>
  <w:num w:numId="19" w16cid:durableId="827095501">
    <w:abstractNumId w:val="41"/>
  </w:num>
  <w:num w:numId="20" w16cid:durableId="13113047">
    <w:abstractNumId w:val="30"/>
  </w:num>
  <w:num w:numId="21" w16cid:durableId="644356986">
    <w:abstractNumId w:val="23"/>
  </w:num>
  <w:num w:numId="22" w16cid:durableId="14726007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3534085">
    <w:abstractNumId w:val="2"/>
  </w:num>
  <w:num w:numId="24" w16cid:durableId="1477263128">
    <w:abstractNumId w:val="5"/>
  </w:num>
  <w:num w:numId="25" w16cid:durableId="5047821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8363815">
    <w:abstractNumId w:val="37"/>
  </w:num>
  <w:num w:numId="27" w16cid:durableId="1573545998">
    <w:abstractNumId w:val="16"/>
  </w:num>
  <w:num w:numId="28" w16cid:durableId="590817962">
    <w:abstractNumId w:val="10"/>
  </w:num>
  <w:num w:numId="29" w16cid:durableId="1542939625">
    <w:abstractNumId w:val="15"/>
  </w:num>
  <w:num w:numId="30" w16cid:durableId="986712112">
    <w:abstractNumId w:val="12"/>
  </w:num>
  <w:num w:numId="31" w16cid:durableId="84766443">
    <w:abstractNumId w:val="40"/>
  </w:num>
  <w:num w:numId="32" w16cid:durableId="1422725009">
    <w:abstractNumId w:val="26"/>
  </w:num>
  <w:num w:numId="33" w16cid:durableId="275454015">
    <w:abstractNumId w:val="31"/>
  </w:num>
  <w:num w:numId="34" w16cid:durableId="2010475242">
    <w:abstractNumId w:val="27"/>
  </w:num>
  <w:num w:numId="35" w16cid:durableId="1819106747">
    <w:abstractNumId w:val="33"/>
  </w:num>
  <w:num w:numId="36" w16cid:durableId="1837920148">
    <w:abstractNumId w:val="19"/>
  </w:num>
  <w:num w:numId="37" w16cid:durableId="214850564">
    <w:abstractNumId w:val="6"/>
  </w:num>
  <w:num w:numId="38" w16cid:durableId="1717313410">
    <w:abstractNumId w:val="36"/>
  </w:num>
  <w:num w:numId="39" w16cid:durableId="1131820436">
    <w:abstractNumId w:val="25"/>
  </w:num>
  <w:num w:numId="40" w16cid:durableId="878325809">
    <w:abstractNumId w:val="11"/>
  </w:num>
  <w:num w:numId="41" w16cid:durableId="112289391">
    <w:abstractNumId w:val="24"/>
  </w:num>
  <w:num w:numId="42" w16cid:durableId="1608854603">
    <w:abstractNumId w:val="39"/>
  </w:num>
  <w:num w:numId="43" w16cid:durableId="2108959690">
    <w:abstractNumId w:val="18"/>
  </w:num>
  <w:num w:numId="44" w16cid:durableId="1374501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49F6"/>
    <w:rsid w:val="00025823"/>
    <w:rsid w:val="000327A5"/>
    <w:rsid w:val="00032EB2"/>
    <w:rsid w:val="000331EA"/>
    <w:rsid w:val="000452AD"/>
    <w:rsid w:val="0005162E"/>
    <w:rsid w:val="00055664"/>
    <w:rsid w:val="00055F24"/>
    <w:rsid w:val="00057BD4"/>
    <w:rsid w:val="00060E2B"/>
    <w:rsid w:val="00061CDD"/>
    <w:rsid w:val="000651FD"/>
    <w:rsid w:val="000720E9"/>
    <w:rsid w:val="00073275"/>
    <w:rsid w:val="000739EE"/>
    <w:rsid w:val="00074A54"/>
    <w:rsid w:val="00074C26"/>
    <w:rsid w:val="0008365C"/>
    <w:rsid w:val="000874B8"/>
    <w:rsid w:val="00087B0E"/>
    <w:rsid w:val="0009086F"/>
    <w:rsid w:val="00091E54"/>
    <w:rsid w:val="0009546D"/>
    <w:rsid w:val="00097B2C"/>
    <w:rsid w:val="000A05E0"/>
    <w:rsid w:val="000A49AB"/>
    <w:rsid w:val="000A78E8"/>
    <w:rsid w:val="000B3DF3"/>
    <w:rsid w:val="000B4917"/>
    <w:rsid w:val="000C01EF"/>
    <w:rsid w:val="000C563C"/>
    <w:rsid w:val="000D3F67"/>
    <w:rsid w:val="000D5A90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5A8"/>
    <w:rsid w:val="0013786A"/>
    <w:rsid w:val="001461A7"/>
    <w:rsid w:val="00146325"/>
    <w:rsid w:val="00156CD5"/>
    <w:rsid w:val="001572EB"/>
    <w:rsid w:val="00157B53"/>
    <w:rsid w:val="001756C9"/>
    <w:rsid w:val="00180446"/>
    <w:rsid w:val="001859A3"/>
    <w:rsid w:val="00195EB9"/>
    <w:rsid w:val="001A7D97"/>
    <w:rsid w:val="001B2023"/>
    <w:rsid w:val="001B25C5"/>
    <w:rsid w:val="001B436D"/>
    <w:rsid w:val="001C080C"/>
    <w:rsid w:val="001D6CCD"/>
    <w:rsid w:val="001E10BB"/>
    <w:rsid w:val="001E1CE1"/>
    <w:rsid w:val="001E6383"/>
    <w:rsid w:val="001F36F8"/>
    <w:rsid w:val="001F3CB9"/>
    <w:rsid w:val="001F7DA7"/>
    <w:rsid w:val="002025FC"/>
    <w:rsid w:val="002031EB"/>
    <w:rsid w:val="002046D5"/>
    <w:rsid w:val="00205EE3"/>
    <w:rsid w:val="00212840"/>
    <w:rsid w:val="0021382F"/>
    <w:rsid w:val="00213A58"/>
    <w:rsid w:val="002164C4"/>
    <w:rsid w:val="00222EAB"/>
    <w:rsid w:val="0023394C"/>
    <w:rsid w:val="002408AB"/>
    <w:rsid w:val="00244A6D"/>
    <w:rsid w:val="00245566"/>
    <w:rsid w:val="00246E09"/>
    <w:rsid w:val="0024722A"/>
    <w:rsid w:val="00261607"/>
    <w:rsid w:val="00264C98"/>
    <w:rsid w:val="002730CA"/>
    <w:rsid w:val="00276A68"/>
    <w:rsid w:val="002922D2"/>
    <w:rsid w:val="002A3806"/>
    <w:rsid w:val="002B4293"/>
    <w:rsid w:val="002C7F09"/>
    <w:rsid w:val="002D0857"/>
    <w:rsid w:val="002D6C62"/>
    <w:rsid w:val="002E0717"/>
    <w:rsid w:val="002E727F"/>
    <w:rsid w:val="002E7A23"/>
    <w:rsid w:val="002F0372"/>
    <w:rsid w:val="002F07FA"/>
    <w:rsid w:val="00300F46"/>
    <w:rsid w:val="0031439F"/>
    <w:rsid w:val="0032333A"/>
    <w:rsid w:val="003311FD"/>
    <w:rsid w:val="00331C2D"/>
    <w:rsid w:val="0033491B"/>
    <w:rsid w:val="00340592"/>
    <w:rsid w:val="00355CA9"/>
    <w:rsid w:val="00356764"/>
    <w:rsid w:val="0035690B"/>
    <w:rsid w:val="00357895"/>
    <w:rsid w:val="003757EA"/>
    <w:rsid w:val="0038654D"/>
    <w:rsid w:val="00390716"/>
    <w:rsid w:val="003A0EFD"/>
    <w:rsid w:val="003A1269"/>
    <w:rsid w:val="003B022D"/>
    <w:rsid w:val="003B50F3"/>
    <w:rsid w:val="003B754A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37BC"/>
    <w:rsid w:val="00415714"/>
    <w:rsid w:val="00422430"/>
    <w:rsid w:val="00434960"/>
    <w:rsid w:val="00437160"/>
    <w:rsid w:val="0044273C"/>
    <w:rsid w:val="00444302"/>
    <w:rsid w:val="00447F0E"/>
    <w:rsid w:val="00450251"/>
    <w:rsid w:val="004517C2"/>
    <w:rsid w:val="004617B1"/>
    <w:rsid w:val="00464399"/>
    <w:rsid w:val="0047255E"/>
    <w:rsid w:val="004733F1"/>
    <w:rsid w:val="00473639"/>
    <w:rsid w:val="00474AFD"/>
    <w:rsid w:val="00481274"/>
    <w:rsid w:val="00485935"/>
    <w:rsid w:val="004A0A42"/>
    <w:rsid w:val="004A2F6B"/>
    <w:rsid w:val="004A5767"/>
    <w:rsid w:val="004B15E3"/>
    <w:rsid w:val="004B5663"/>
    <w:rsid w:val="004C0F9A"/>
    <w:rsid w:val="004D01DB"/>
    <w:rsid w:val="004D300C"/>
    <w:rsid w:val="004D742F"/>
    <w:rsid w:val="004E090F"/>
    <w:rsid w:val="004E6313"/>
    <w:rsid w:val="004F2551"/>
    <w:rsid w:val="004F73ED"/>
    <w:rsid w:val="004F7518"/>
    <w:rsid w:val="005113E8"/>
    <w:rsid w:val="0051156C"/>
    <w:rsid w:val="00514BC5"/>
    <w:rsid w:val="00516744"/>
    <w:rsid w:val="005325F5"/>
    <w:rsid w:val="0054071F"/>
    <w:rsid w:val="005563CE"/>
    <w:rsid w:val="00556B60"/>
    <w:rsid w:val="00557C62"/>
    <w:rsid w:val="00560DD0"/>
    <w:rsid w:val="00566C91"/>
    <w:rsid w:val="00575239"/>
    <w:rsid w:val="005806EF"/>
    <w:rsid w:val="005850B5"/>
    <w:rsid w:val="00585F3C"/>
    <w:rsid w:val="005A0C5C"/>
    <w:rsid w:val="005A6F34"/>
    <w:rsid w:val="005B2A15"/>
    <w:rsid w:val="005B5336"/>
    <w:rsid w:val="005C1452"/>
    <w:rsid w:val="005C38E2"/>
    <w:rsid w:val="005C5540"/>
    <w:rsid w:val="005D3BAF"/>
    <w:rsid w:val="005D5ACA"/>
    <w:rsid w:val="005D77D3"/>
    <w:rsid w:val="005E26ED"/>
    <w:rsid w:val="005E4424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14E"/>
    <w:rsid w:val="0063224F"/>
    <w:rsid w:val="00632B54"/>
    <w:rsid w:val="006343E9"/>
    <w:rsid w:val="006375E8"/>
    <w:rsid w:val="006404C8"/>
    <w:rsid w:val="00641107"/>
    <w:rsid w:val="0065177A"/>
    <w:rsid w:val="00651DC8"/>
    <w:rsid w:val="00651EEA"/>
    <w:rsid w:val="00653144"/>
    <w:rsid w:val="00671064"/>
    <w:rsid w:val="006928D3"/>
    <w:rsid w:val="006943B6"/>
    <w:rsid w:val="00695504"/>
    <w:rsid w:val="006974B9"/>
    <w:rsid w:val="006A0A90"/>
    <w:rsid w:val="006A4968"/>
    <w:rsid w:val="006A5567"/>
    <w:rsid w:val="006B025A"/>
    <w:rsid w:val="006B354A"/>
    <w:rsid w:val="006B68A9"/>
    <w:rsid w:val="006C2E3F"/>
    <w:rsid w:val="006C4EC2"/>
    <w:rsid w:val="006D35E9"/>
    <w:rsid w:val="006D5CD3"/>
    <w:rsid w:val="006D7726"/>
    <w:rsid w:val="006E7952"/>
    <w:rsid w:val="006F7ED3"/>
    <w:rsid w:val="0071251C"/>
    <w:rsid w:val="0073615A"/>
    <w:rsid w:val="00746792"/>
    <w:rsid w:val="00750D57"/>
    <w:rsid w:val="00752599"/>
    <w:rsid w:val="007574A5"/>
    <w:rsid w:val="007614A6"/>
    <w:rsid w:val="00763331"/>
    <w:rsid w:val="00764D3F"/>
    <w:rsid w:val="00764F5D"/>
    <w:rsid w:val="00767857"/>
    <w:rsid w:val="00777B53"/>
    <w:rsid w:val="007815D5"/>
    <w:rsid w:val="00781EC6"/>
    <w:rsid w:val="0078444D"/>
    <w:rsid w:val="00784F31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01614"/>
    <w:rsid w:val="00813089"/>
    <w:rsid w:val="008140D4"/>
    <w:rsid w:val="00823AD5"/>
    <w:rsid w:val="00824956"/>
    <w:rsid w:val="00824D25"/>
    <w:rsid w:val="00831215"/>
    <w:rsid w:val="008328C4"/>
    <w:rsid w:val="00837132"/>
    <w:rsid w:val="0085626D"/>
    <w:rsid w:val="008566B2"/>
    <w:rsid w:val="00857298"/>
    <w:rsid w:val="00860177"/>
    <w:rsid w:val="00866E03"/>
    <w:rsid w:val="008676E9"/>
    <w:rsid w:val="00881C7D"/>
    <w:rsid w:val="00882D52"/>
    <w:rsid w:val="00884407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21A4"/>
    <w:rsid w:val="00902102"/>
    <w:rsid w:val="0090215B"/>
    <w:rsid w:val="0090767C"/>
    <w:rsid w:val="009079F0"/>
    <w:rsid w:val="00907BB8"/>
    <w:rsid w:val="00926359"/>
    <w:rsid w:val="0093122A"/>
    <w:rsid w:val="009350D2"/>
    <w:rsid w:val="00945D65"/>
    <w:rsid w:val="00945F0D"/>
    <w:rsid w:val="00946A28"/>
    <w:rsid w:val="009524CD"/>
    <w:rsid w:val="0096684D"/>
    <w:rsid w:val="009671FD"/>
    <w:rsid w:val="0097030C"/>
    <w:rsid w:val="00970CDB"/>
    <w:rsid w:val="00971720"/>
    <w:rsid w:val="009838AB"/>
    <w:rsid w:val="00986C46"/>
    <w:rsid w:val="00993068"/>
    <w:rsid w:val="00993790"/>
    <w:rsid w:val="00997360"/>
    <w:rsid w:val="009A5EDC"/>
    <w:rsid w:val="009B2E08"/>
    <w:rsid w:val="009B5917"/>
    <w:rsid w:val="009C6649"/>
    <w:rsid w:val="009D09ED"/>
    <w:rsid w:val="009D2F2A"/>
    <w:rsid w:val="009D6CD3"/>
    <w:rsid w:val="009E14C3"/>
    <w:rsid w:val="009E3484"/>
    <w:rsid w:val="009F439E"/>
    <w:rsid w:val="00A03E97"/>
    <w:rsid w:val="00A071C8"/>
    <w:rsid w:val="00A10FB8"/>
    <w:rsid w:val="00A11E1C"/>
    <w:rsid w:val="00A25230"/>
    <w:rsid w:val="00A25979"/>
    <w:rsid w:val="00A35B09"/>
    <w:rsid w:val="00A40313"/>
    <w:rsid w:val="00A40F04"/>
    <w:rsid w:val="00A52A2D"/>
    <w:rsid w:val="00A55DB3"/>
    <w:rsid w:val="00A7253D"/>
    <w:rsid w:val="00A74351"/>
    <w:rsid w:val="00A7709D"/>
    <w:rsid w:val="00AB16AE"/>
    <w:rsid w:val="00AB218D"/>
    <w:rsid w:val="00AB3118"/>
    <w:rsid w:val="00AB4948"/>
    <w:rsid w:val="00AB69AB"/>
    <w:rsid w:val="00AD1ADC"/>
    <w:rsid w:val="00AE1D36"/>
    <w:rsid w:val="00AE6BEB"/>
    <w:rsid w:val="00AE6C9F"/>
    <w:rsid w:val="00AF38C4"/>
    <w:rsid w:val="00B037E3"/>
    <w:rsid w:val="00B1791A"/>
    <w:rsid w:val="00B224DE"/>
    <w:rsid w:val="00B243AD"/>
    <w:rsid w:val="00B36D09"/>
    <w:rsid w:val="00B411F8"/>
    <w:rsid w:val="00B521F0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22CAB"/>
    <w:rsid w:val="00C313FE"/>
    <w:rsid w:val="00C3792D"/>
    <w:rsid w:val="00C4453E"/>
    <w:rsid w:val="00C62D15"/>
    <w:rsid w:val="00C7026C"/>
    <w:rsid w:val="00C71186"/>
    <w:rsid w:val="00C76234"/>
    <w:rsid w:val="00C859F1"/>
    <w:rsid w:val="00C919CB"/>
    <w:rsid w:val="00C95B76"/>
    <w:rsid w:val="00CA6228"/>
    <w:rsid w:val="00CA6247"/>
    <w:rsid w:val="00CA7846"/>
    <w:rsid w:val="00CB1CF9"/>
    <w:rsid w:val="00CB2CAC"/>
    <w:rsid w:val="00CC0C6C"/>
    <w:rsid w:val="00CD292B"/>
    <w:rsid w:val="00CE1E08"/>
    <w:rsid w:val="00CE73FD"/>
    <w:rsid w:val="00CE76EE"/>
    <w:rsid w:val="00CF6E6A"/>
    <w:rsid w:val="00D005D2"/>
    <w:rsid w:val="00D01EC6"/>
    <w:rsid w:val="00D0505C"/>
    <w:rsid w:val="00D11388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2AA9"/>
    <w:rsid w:val="00D7413C"/>
    <w:rsid w:val="00D95E7D"/>
    <w:rsid w:val="00DA12FE"/>
    <w:rsid w:val="00DA5A23"/>
    <w:rsid w:val="00DC243C"/>
    <w:rsid w:val="00DC3796"/>
    <w:rsid w:val="00DD5D09"/>
    <w:rsid w:val="00DE3BF3"/>
    <w:rsid w:val="00DE6B8B"/>
    <w:rsid w:val="00DF2F59"/>
    <w:rsid w:val="00DF3E59"/>
    <w:rsid w:val="00E02B2B"/>
    <w:rsid w:val="00E049C6"/>
    <w:rsid w:val="00E15FDA"/>
    <w:rsid w:val="00E53492"/>
    <w:rsid w:val="00E53FF5"/>
    <w:rsid w:val="00E64DF2"/>
    <w:rsid w:val="00E67D93"/>
    <w:rsid w:val="00E8103B"/>
    <w:rsid w:val="00E814C3"/>
    <w:rsid w:val="00E83E36"/>
    <w:rsid w:val="00E911CE"/>
    <w:rsid w:val="00E97A8E"/>
    <w:rsid w:val="00EA5EC5"/>
    <w:rsid w:val="00EB28AE"/>
    <w:rsid w:val="00EC42D7"/>
    <w:rsid w:val="00EC65FC"/>
    <w:rsid w:val="00EE0D68"/>
    <w:rsid w:val="00EE0E0F"/>
    <w:rsid w:val="00EF606C"/>
    <w:rsid w:val="00EF60A3"/>
    <w:rsid w:val="00F00AD9"/>
    <w:rsid w:val="00F0217B"/>
    <w:rsid w:val="00F03C2D"/>
    <w:rsid w:val="00F03F40"/>
    <w:rsid w:val="00F05726"/>
    <w:rsid w:val="00F05FB1"/>
    <w:rsid w:val="00F126DC"/>
    <w:rsid w:val="00F15EBC"/>
    <w:rsid w:val="00F300A9"/>
    <w:rsid w:val="00F31CB3"/>
    <w:rsid w:val="00F412F6"/>
    <w:rsid w:val="00F44970"/>
    <w:rsid w:val="00F57F0E"/>
    <w:rsid w:val="00F622A9"/>
    <w:rsid w:val="00F651F2"/>
    <w:rsid w:val="00F84366"/>
    <w:rsid w:val="00F96128"/>
    <w:rsid w:val="00FA13E1"/>
    <w:rsid w:val="00FC302A"/>
    <w:rsid w:val="00FE62E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3336F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DE6B8B"/>
    <w:pPr>
      <w:ind w:left="720"/>
      <w:contextualSpacing/>
    </w:pPr>
  </w:style>
  <w:style w:type="numbering" w:customStyle="1" w:styleId="Aktulnseznam1">
    <w:name w:val="Aktuální seznam1"/>
    <w:uiPriority w:val="99"/>
    <w:rsid w:val="00DE6B8B"/>
    <w:pPr>
      <w:numPr>
        <w:numId w:val="29"/>
      </w:numPr>
    </w:pPr>
  </w:style>
  <w:style w:type="numbering" w:customStyle="1" w:styleId="Aktulnseznam2">
    <w:name w:val="Aktuální seznam2"/>
    <w:uiPriority w:val="99"/>
    <w:rsid w:val="00DE6B8B"/>
    <w:pPr>
      <w:numPr>
        <w:numId w:val="33"/>
      </w:numPr>
    </w:pPr>
  </w:style>
  <w:style w:type="character" w:customStyle="1" w:styleId="CharStyle17">
    <w:name w:val="Char Style 17"/>
    <w:link w:val="Style8"/>
    <w:rsid w:val="00055F2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ln"/>
    <w:link w:val="CharStyle17"/>
    <w:qFormat/>
    <w:rsid w:val="00055F24"/>
    <w:pPr>
      <w:widowControl w:val="0"/>
      <w:shd w:val="clear" w:color="auto" w:fill="FFFFFF"/>
      <w:spacing w:before="240" w:after="240" w:line="240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character" w:styleId="Zstupntext">
    <w:name w:val="Placeholder Text"/>
    <w:basedOn w:val="Standardnpsmoodstavce"/>
    <w:uiPriority w:val="99"/>
    <w:semiHidden/>
    <w:rsid w:val="00024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immermansova</cp:lastModifiedBy>
  <cp:revision>3</cp:revision>
  <cp:lastPrinted>2023-03-14T11:31:00Z</cp:lastPrinted>
  <dcterms:created xsi:type="dcterms:W3CDTF">2024-12-02T19:36:00Z</dcterms:created>
  <dcterms:modified xsi:type="dcterms:W3CDTF">2024-12-02T19:37:00Z</dcterms:modified>
</cp:coreProperties>
</file>